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D0117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7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1C53AA5A" w:rsidR="00794602" w:rsidRDefault="006E2BBA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и та печатки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D0117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7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2206506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17A">
              <w:rPr>
                <w:rFonts w:ascii="Times New Roman" w:hAnsi="Times New Roman" w:cs="Times New Roman"/>
                <w:sz w:val="28"/>
                <w:szCs w:val="28"/>
              </w:rPr>
              <w:t>40 249, 00</w:t>
            </w:r>
            <w:r w:rsidR="0026656A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D0117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7A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1A6DD08A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D0117A">
              <w:rPr>
                <w:rFonts w:ascii="Times New Roman" w:hAnsi="Times New Roman" w:cs="Times New Roman"/>
                <w:sz w:val="28"/>
                <w:szCs w:val="28"/>
              </w:rPr>
              <w:t xml:space="preserve">40 249, 00 </w:t>
            </w:r>
            <w:r w:rsidR="006E2BBA" w:rsidRPr="006E2BBA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D0117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7A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6CF9C520" w:rsidR="00AB3329" w:rsidRPr="00AB3329" w:rsidRDefault="00D0117A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F9ADB" w14:textId="77777777" w:rsidR="000A1F42" w:rsidRDefault="000A1F42" w:rsidP="00AD6501">
      <w:pPr>
        <w:spacing w:after="0" w:line="240" w:lineRule="auto"/>
      </w:pPr>
      <w:r>
        <w:separator/>
      </w:r>
    </w:p>
  </w:endnote>
  <w:endnote w:type="continuationSeparator" w:id="0">
    <w:p w14:paraId="640A5036" w14:textId="77777777" w:rsidR="000A1F42" w:rsidRDefault="000A1F4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EAC68" w14:textId="77777777" w:rsidR="000A1F42" w:rsidRDefault="000A1F42" w:rsidP="00AD6501">
      <w:pPr>
        <w:spacing w:after="0" w:line="240" w:lineRule="auto"/>
      </w:pPr>
      <w:r>
        <w:separator/>
      </w:r>
    </w:p>
  </w:footnote>
  <w:footnote w:type="continuationSeparator" w:id="0">
    <w:p w14:paraId="46AB8F58" w14:textId="77777777" w:rsidR="000A1F42" w:rsidRDefault="000A1F4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159E"/>
    <w:rsid w:val="000923C4"/>
    <w:rsid w:val="000A05C0"/>
    <w:rsid w:val="000A0AD3"/>
    <w:rsid w:val="000A1F42"/>
    <w:rsid w:val="000B0CEF"/>
    <w:rsid w:val="000B548A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979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C31AC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117A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4-04-05T09:46:00Z</dcterms:created>
  <dcterms:modified xsi:type="dcterms:W3CDTF">2024-04-05T09:46:00Z</dcterms:modified>
</cp:coreProperties>
</file>